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3FA6E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</w:t>
            </w:r>
            <w:proofErr w:type="spellEnd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E2CD996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A18B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RECUPERAÇÃO PARALELA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5EC710AD" w14:textId="557DE9E1" w:rsidR="00DA18B2" w:rsidRDefault="00C84F0E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01. </w:t>
      </w:r>
      <w:r w:rsidR="00DA18B2" w:rsidRPr="00DA18B2">
        <w:rPr>
          <w:rFonts w:ascii="Verdana" w:hAnsi="Verdana"/>
          <w:b/>
          <w:bCs/>
          <w:sz w:val="20"/>
          <w:szCs w:val="20"/>
        </w:rPr>
        <w:t>(</w:t>
      </w:r>
      <w:proofErr w:type="spellStart"/>
      <w:r w:rsidR="00DA18B2" w:rsidRPr="00DA18B2">
        <w:rPr>
          <w:rFonts w:ascii="Verdana" w:hAnsi="Verdana"/>
          <w:b/>
          <w:bCs/>
          <w:sz w:val="20"/>
          <w:szCs w:val="20"/>
        </w:rPr>
        <w:t>Unama</w:t>
      </w:r>
      <w:proofErr w:type="spellEnd"/>
      <w:r w:rsidR="00DA18B2" w:rsidRPr="00DA18B2">
        <w:rPr>
          <w:rFonts w:ascii="Verdana" w:hAnsi="Verdana"/>
          <w:b/>
          <w:bCs/>
          <w:sz w:val="20"/>
          <w:szCs w:val="20"/>
        </w:rPr>
        <w:t xml:space="preserve">-PA) </w:t>
      </w:r>
      <w:r w:rsidR="00DA18B2" w:rsidRPr="00DA18B2">
        <w:rPr>
          <w:rFonts w:ascii="Verdana" w:hAnsi="Verdana"/>
          <w:sz w:val="20"/>
          <w:szCs w:val="20"/>
        </w:rPr>
        <w:t>Os casos locais de raiva humana no Pará ocorrem, basicamente, por transmissão de morcegos hematófagos, os quais transmitem os agentes causadores da doença ao homem. A situação que existe entre os referidos seres e o homem é um típico exemplo de relação</w:t>
      </w:r>
      <w:r w:rsidR="00DA18B2">
        <w:rPr>
          <w:rFonts w:ascii="Verdana" w:hAnsi="Verdana"/>
          <w:sz w:val="20"/>
          <w:szCs w:val="20"/>
        </w:rPr>
        <w:t>:</w:t>
      </w:r>
    </w:p>
    <w:p w14:paraId="5A822FE8" w14:textId="4CAA0675" w:rsidR="00DA18B2" w:rsidRPr="00DA18B2" w:rsidRDefault="00DA18B2" w:rsidP="00DA18B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DA18B2">
        <w:rPr>
          <w:rFonts w:ascii="Verdana" w:hAnsi="Verdana"/>
          <w:b/>
          <w:bCs/>
          <w:sz w:val="20"/>
          <w:szCs w:val="20"/>
        </w:rPr>
        <w:t>(1,0)</w:t>
      </w:r>
    </w:p>
    <w:p w14:paraId="15D7ABBF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a) interespecífica do tipo predatismo.</w:t>
      </w:r>
    </w:p>
    <w:p w14:paraId="0DE46B46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b) interespecífica do tipo parasitismo.</w:t>
      </w:r>
    </w:p>
    <w:p w14:paraId="0EF40857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c) intraespecífica do tipo canibalismo.</w:t>
      </w:r>
    </w:p>
    <w:p w14:paraId="42F0B604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d) intraespecífica do tipo competição.</w:t>
      </w:r>
    </w:p>
    <w:p w14:paraId="4C479C9F" w14:textId="31C69C09" w:rsidR="00E0335F" w:rsidRDefault="00E0335F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8789118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>
        <w:rPr>
          <w:rFonts w:ascii="Verdana" w:hAnsi="Verdana"/>
          <w:sz w:val="20"/>
          <w:szCs w:val="20"/>
        </w:rPr>
        <w:t xml:space="preserve"> </w:t>
      </w:r>
      <w:r w:rsidRPr="00DA18B2">
        <w:rPr>
          <w:rFonts w:ascii="Verdana" w:hAnsi="Verdana"/>
          <w:sz w:val="20"/>
          <w:szCs w:val="20"/>
        </w:rPr>
        <w:t>Algumas relações ecológicas causam benefício para apenas uma espécie, não prejudicando nem beneficiando a outra. Um exemplo clássico ocorre entre a rêmora e o tubarão. Nesse caso, a rêmora prende-se ao corpo do tubarão e alimenta-se dos restos de suas presas.</w:t>
      </w:r>
    </w:p>
    <w:p w14:paraId="2463203C" w14:textId="04955CDE" w:rsid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Marque a alternativa que indica corretamente o nome dessa relação ecológica.</w:t>
      </w:r>
    </w:p>
    <w:p w14:paraId="71186206" w14:textId="43A175A8" w:rsidR="00DA18B2" w:rsidRPr="00DA18B2" w:rsidRDefault="00DA18B2" w:rsidP="00DA18B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9D86176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a) Inquilinismo.</w:t>
      </w:r>
    </w:p>
    <w:p w14:paraId="4D1FA02B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b) Mutualismo.</w:t>
      </w:r>
    </w:p>
    <w:p w14:paraId="51506338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 xml:space="preserve">c) </w:t>
      </w:r>
      <w:proofErr w:type="spellStart"/>
      <w:r w:rsidRPr="00DA18B2">
        <w:rPr>
          <w:rFonts w:ascii="Verdana" w:hAnsi="Verdana"/>
          <w:sz w:val="20"/>
          <w:szCs w:val="20"/>
        </w:rPr>
        <w:t>Amensalismo</w:t>
      </w:r>
      <w:proofErr w:type="spellEnd"/>
      <w:r w:rsidRPr="00DA18B2">
        <w:rPr>
          <w:rFonts w:ascii="Verdana" w:hAnsi="Verdana"/>
          <w:sz w:val="20"/>
          <w:szCs w:val="20"/>
        </w:rPr>
        <w:t>.</w:t>
      </w:r>
    </w:p>
    <w:p w14:paraId="13FB2DC5" w14:textId="77777777" w:rsidR="00DA18B2" w:rsidRP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18B2">
        <w:rPr>
          <w:rFonts w:ascii="Verdana" w:hAnsi="Verdana"/>
          <w:sz w:val="20"/>
          <w:szCs w:val="20"/>
        </w:rPr>
        <w:t>d) Comensalismo.</w:t>
      </w:r>
    </w:p>
    <w:p w14:paraId="2B5CD478" w14:textId="5C3F6DA0" w:rsidR="00DA18B2" w:rsidRDefault="00DA18B2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0F9737C" w14:textId="4F5F7B97" w:rsidR="00DA58D5" w:rsidRDefault="0019005B" w:rsidP="00DA58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3.</w:t>
      </w:r>
      <w:r>
        <w:rPr>
          <w:rFonts w:ascii="Verdana" w:hAnsi="Verdana"/>
          <w:sz w:val="20"/>
          <w:szCs w:val="20"/>
        </w:rPr>
        <w:t xml:space="preserve"> </w:t>
      </w:r>
      <w:r w:rsidR="00DA58D5" w:rsidRPr="00DA58D5">
        <w:rPr>
          <w:rFonts w:ascii="Verdana" w:hAnsi="Verdana"/>
          <w:sz w:val="20"/>
          <w:szCs w:val="20"/>
        </w:rPr>
        <w:t xml:space="preserve">A dispersão de sementes é essencial para a sobrevivência de uma planta, uma vez que a grande quantidade de sementes próximas à </w:t>
      </w:r>
      <w:proofErr w:type="spellStart"/>
      <w:r w:rsidR="00DA58D5" w:rsidRPr="00DA58D5">
        <w:rPr>
          <w:rFonts w:ascii="Verdana" w:hAnsi="Verdana"/>
          <w:sz w:val="20"/>
          <w:szCs w:val="20"/>
        </w:rPr>
        <w:t>planta-mãe</w:t>
      </w:r>
      <w:proofErr w:type="spellEnd"/>
      <w:r w:rsidR="00DA58D5" w:rsidRPr="00DA58D5">
        <w:rPr>
          <w:rFonts w:ascii="Verdana" w:hAnsi="Verdana"/>
          <w:sz w:val="20"/>
          <w:szCs w:val="20"/>
        </w:rPr>
        <w:t xml:space="preserve"> diminui a chance de sobrevivência. Ao separar as sementes por uma área maior, cada uma terá acesso a uma quantidade maior de recursos, evitando assim:</w:t>
      </w:r>
    </w:p>
    <w:p w14:paraId="1D1524D4" w14:textId="7B9749DF" w:rsidR="00DA58D5" w:rsidRPr="00DA58D5" w:rsidRDefault="00DA58D5" w:rsidP="00DA58D5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6CD038CE" w14:textId="77777777" w:rsidR="00DA58D5" w:rsidRPr="00DA58D5" w:rsidRDefault="00DA58D5" w:rsidP="00DA58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58D5">
        <w:rPr>
          <w:rFonts w:ascii="Verdana" w:hAnsi="Verdana"/>
          <w:sz w:val="20"/>
          <w:szCs w:val="20"/>
        </w:rPr>
        <w:t>a) a competição.</w:t>
      </w:r>
    </w:p>
    <w:p w14:paraId="0B203219" w14:textId="77777777" w:rsidR="00DA58D5" w:rsidRPr="00DA58D5" w:rsidRDefault="00DA58D5" w:rsidP="00DA58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58D5">
        <w:rPr>
          <w:rFonts w:ascii="Verdana" w:hAnsi="Verdana"/>
          <w:sz w:val="20"/>
          <w:szCs w:val="20"/>
        </w:rPr>
        <w:t>b) o parasitismo.</w:t>
      </w:r>
    </w:p>
    <w:p w14:paraId="6D2E94EA" w14:textId="77777777" w:rsidR="00DA58D5" w:rsidRPr="00DA58D5" w:rsidRDefault="00DA58D5" w:rsidP="00DA58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58D5">
        <w:rPr>
          <w:rFonts w:ascii="Verdana" w:hAnsi="Verdana"/>
          <w:sz w:val="20"/>
          <w:szCs w:val="20"/>
        </w:rPr>
        <w:t>c) o inquilinismo.</w:t>
      </w:r>
    </w:p>
    <w:p w14:paraId="2F13B8D0" w14:textId="77777777" w:rsidR="00DA58D5" w:rsidRPr="00DA58D5" w:rsidRDefault="00DA58D5" w:rsidP="00DA58D5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A58D5">
        <w:rPr>
          <w:rFonts w:ascii="Verdana" w:hAnsi="Verdana"/>
          <w:sz w:val="20"/>
          <w:szCs w:val="20"/>
        </w:rPr>
        <w:t>d) a predação.</w:t>
      </w:r>
    </w:p>
    <w:p w14:paraId="085D68EB" w14:textId="1AF9DF67" w:rsidR="0019005B" w:rsidRDefault="0019005B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4DC21C" w14:textId="54F1EE0A" w:rsidR="00DB6ECC" w:rsidRDefault="00D169C6" w:rsidP="00DB6E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4.</w:t>
      </w:r>
      <w:r>
        <w:rPr>
          <w:rFonts w:ascii="Verdana" w:hAnsi="Verdana"/>
          <w:sz w:val="20"/>
          <w:szCs w:val="20"/>
        </w:rPr>
        <w:t xml:space="preserve"> </w:t>
      </w:r>
      <w:r w:rsidR="00DB6ECC" w:rsidRPr="00DB6ECC">
        <w:rPr>
          <w:rFonts w:ascii="Verdana" w:hAnsi="Verdana"/>
          <w:sz w:val="20"/>
          <w:szCs w:val="20"/>
        </w:rPr>
        <w:t>Os líquens são formados pela associação de certas espécies de algas e um fungo. Ambas as espécies são beneficiadas nessa relação, sendo que uma espécie não é capaz de viver isoladamente naquele local. Nesse caso, há uma relação chamada de:</w:t>
      </w:r>
    </w:p>
    <w:p w14:paraId="6045D0E5" w14:textId="5F2EDB3F" w:rsidR="00DB6ECC" w:rsidRPr="00DB6ECC" w:rsidRDefault="00DB6ECC" w:rsidP="00DB6EC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061C63EC" w14:textId="77777777" w:rsidR="00DB6ECC" w:rsidRPr="00DB6ECC" w:rsidRDefault="00DB6ECC" w:rsidP="00DB6E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B6ECC">
        <w:rPr>
          <w:rFonts w:ascii="Verdana" w:hAnsi="Verdana"/>
          <w:sz w:val="20"/>
          <w:szCs w:val="20"/>
        </w:rPr>
        <w:t>a) Comensalismo.</w:t>
      </w:r>
    </w:p>
    <w:p w14:paraId="0A320D9C" w14:textId="77777777" w:rsidR="00DB6ECC" w:rsidRPr="00DB6ECC" w:rsidRDefault="00DB6ECC" w:rsidP="00DB6E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B6ECC">
        <w:rPr>
          <w:rFonts w:ascii="Verdana" w:hAnsi="Verdana"/>
          <w:sz w:val="20"/>
          <w:szCs w:val="20"/>
        </w:rPr>
        <w:t>b) Inquilinismo.</w:t>
      </w:r>
    </w:p>
    <w:p w14:paraId="3D40C7FA" w14:textId="77777777" w:rsidR="00DB6ECC" w:rsidRPr="00DB6ECC" w:rsidRDefault="00DB6ECC" w:rsidP="00DB6E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B6ECC">
        <w:rPr>
          <w:rFonts w:ascii="Verdana" w:hAnsi="Verdana"/>
          <w:sz w:val="20"/>
          <w:szCs w:val="20"/>
        </w:rPr>
        <w:t>c) Mutualismo.</w:t>
      </w:r>
    </w:p>
    <w:p w14:paraId="7944A566" w14:textId="77777777" w:rsidR="00DB6ECC" w:rsidRPr="00DB6ECC" w:rsidRDefault="00DB6ECC" w:rsidP="00DB6EC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B6ECC">
        <w:rPr>
          <w:rFonts w:ascii="Verdana" w:hAnsi="Verdana"/>
          <w:sz w:val="20"/>
          <w:szCs w:val="20"/>
        </w:rPr>
        <w:t xml:space="preserve">d) </w:t>
      </w:r>
      <w:proofErr w:type="spellStart"/>
      <w:r w:rsidRPr="00DB6ECC">
        <w:rPr>
          <w:rFonts w:ascii="Verdana" w:hAnsi="Verdana"/>
          <w:sz w:val="20"/>
          <w:szCs w:val="20"/>
        </w:rPr>
        <w:t>Protocooperação</w:t>
      </w:r>
      <w:proofErr w:type="spellEnd"/>
      <w:r w:rsidRPr="00DB6ECC">
        <w:rPr>
          <w:rFonts w:ascii="Verdana" w:hAnsi="Verdana"/>
          <w:sz w:val="20"/>
          <w:szCs w:val="20"/>
        </w:rPr>
        <w:t>.</w:t>
      </w:r>
    </w:p>
    <w:p w14:paraId="7EFC4210" w14:textId="228E0C57" w:rsidR="00D169C6" w:rsidRDefault="00D169C6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492AA6F" w14:textId="350D89D1" w:rsidR="0059592C" w:rsidRDefault="001A1E2C" w:rsidP="005959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05.</w:t>
      </w:r>
      <w:r>
        <w:rPr>
          <w:rFonts w:ascii="Verdana" w:hAnsi="Verdana"/>
          <w:sz w:val="20"/>
          <w:szCs w:val="20"/>
        </w:rPr>
        <w:t xml:space="preserve"> </w:t>
      </w:r>
      <w:r w:rsidR="0059592C" w:rsidRPr="0059592C">
        <w:rPr>
          <w:rFonts w:ascii="Verdana" w:hAnsi="Verdana"/>
          <w:sz w:val="20"/>
          <w:szCs w:val="20"/>
        </w:rPr>
        <w:t xml:space="preserve">(UFC-CE) As esponjas desempenham papéis importantes em </w:t>
      </w:r>
      <w:proofErr w:type="gramStart"/>
      <w:r w:rsidR="0059592C" w:rsidRPr="0059592C">
        <w:rPr>
          <w:rFonts w:ascii="Verdana" w:hAnsi="Verdana"/>
          <w:sz w:val="20"/>
          <w:szCs w:val="20"/>
        </w:rPr>
        <w:t>muitos habitat</w:t>
      </w:r>
      <w:proofErr w:type="gramEnd"/>
      <w:r w:rsidR="0059592C" w:rsidRPr="0059592C">
        <w:rPr>
          <w:rFonts w:ascii="Verdana" w:hAnsi="Verdana"/>
          <w:sz w:val="20"/>
          <w:szCs w:val="20"/>
        </w:rPr>
        <w:t xml:space="preserve"> marinhos. A natureza porosa das esponjas as torna uma habitação ideal para vários crustáceos, equinodermos e vermes marinhos. Além disso, alguns caramujos e crustáceos têm, tipicamente, esponjas grudadas em suas conchas e carapaças, tornando-os imperceptíveis aos predadores. Nesse caso, a esponja se beneficia por se nutrir de partículas de alimento liberadas durante a alimentação de seu hospedeiro. As relações ecológicas presentes no texto são</w:t>
      </w:r>
      <w:r w:rsidR="0059592C">
        <w:rPr>
          <w:rFonts w:ascii="Verdana" w:hAnsi="Verdana"/>
          <w:sz w:val="20"/>
          <w:szCs w:val="20"/>
        </w:rPr>
        <w:t xml:space="preserve">: </w:t>
      </w:r>
    </w:p>
    <w:p w14:paraId="636CD411" w14:textId="19B8B3F1" w:rsidR="0059592C" w:rsidRPr="0059592C" w:rsidRDefault="0059592C" w:rsidP="0059592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9A12462" w14:textId="77777777" w:rsidR="0059592C" w:rsidRPr="0059592C" w:rsidRDefault="0059592C" w:rsidP="005959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592C">
        <w:rPr>
          <w:rFonts w:ascii="Verdana" w:hAnsi="Verdana"/>
          <w:sz w:val="20"/>
          <w:szCs w:val="20"/>
        </w:rPr>
        <w:t xml:space="preserve">a) </w:t>
      </w:r>
      <w:proofErr w:type="spellStart"/>
      <w:r w:rsidRPr="0059592C">
        <w:rPr>
          <w:rFonts w:ascii="Verdana" w:hAnsi="Verdana"/>
          <w:sz w:val="20"/>
          <w:szCs w:val="20"/>
        </w:rPr>
        <w:t>protocooperação</w:t>
      </w:r>
      <w:proofErr w:type="spellEnd"/>
      <w:r w:rsidRPr="0059592C">
        <w:rPr>
          <w:rFonts w:ascii="Verdana" w:hAnsi="Verdana"/>
          <w:sz w:val="20"/>
          <w:szCs w:val="20"/>
        </w:rPr>
        <w:t xml:space="preserve"> e competição.</w:t>
      </w:r>
    </w:p>
    <w:p w14:paraId="35FDCF6B" w14:textId="77777777" w:rsidR="0059592C" w:rsidRPr="0059592C" w:rsidRDefault="0059592C" w:rsidP="005959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592C">
        <w:rPr>
          <w:rFonts w:ascii="Verdana" w:hAnsi="Verdana"/>
          <w:sz w:val="20"/>
          <w:szCs w:val="20"/>
        </w:rPr>
        <w:t xml:space="preserve">b) inquilinismo e </w:t>
      </w:r>
      <w:proofErr w:type="spellStart"/>
      <w:r w:rsidRPr="0059592C">
        <w:rPr>
          <w:rFonts w:ascii="Verdana" w:hAnsi="Verdana"/>
          <w:sz w:val="20"/>
          <w:szCs w:val="20"/>
        </w:rPr>
        <w:t>protocooperação</w:t>
      </w:r>
      <w:proofErr w:type="spellEnd"/>
      <w:r w:rsidRPr="0059592C">
        <w:rPr>
          <w:rFonts w:ascii="Verdana" w:hAnsi="Verdana"/>
          <w:sz w:val="20"/>
          <w:szCs w:val="20"/>
        </w:rPr>
        <w:t>.</w:t>
      </w:r>
    </w:p>
    <w:p w14:paraId="650B139C" w14:textId="77777777" w:rsidR="0059592C" w:rsidRPr="0059592C" w:rsidRDefault="0059592C" w:rsidP="005959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592C">
        <w:rPr>
          <w:rFonts w:ascii="Verdana" w:hAnsi="Verdana"/>
          <w:sz w:val="20"/>
          <w:szCs w:val="20"/>
        </w:rPr>
        <w:t>c) inquilinismo e parasitismo.</w:t>
      </w:r>
    </w:p>
    <w:p w14:paraId="74FC3C68" w14:textId="77777777" w:rsidR="0059592C" w:rsidRPr="0059592C" w:rsidRDefault="0059592C" w:rsidP="0059592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592C">
        <w:rPr>
          <w:rFonts w:ascii="Verdana" w:hAnsi="Verdana"/>
          <w:sz w:val="20"/>
          <w:szCs w:val="20"/>
        </w:rPr>
        <w:t>d) competição e predação.</w:t>
      </w:r>
    </w:p>
    <w:p w14:paraId="3E7C35DB" w14:textId="32AB9AB9" w:rsidR="001A1E2C" w:rsidRDefault="001A1E2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D897ECC" w14:textId="683A2EAE" w:rsidR="008D266F" w:rsidRDefault="0001608C" w:rsidP="008D26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8D266F" w:rsidRPr="008D266F">
        <w:rPr>
          <w:rFonts w:ascii="Verdana" w:hAnsi="Verdana"/>
          <w:sz w:val="20"/>
          <w:szCs w:val="20"/>
        </w:rPr>
        <w:t>O predatismo é uma relação ecológica classificada como interespecífica, pois</w:t>
      </w:r>
      <w:r w:rsidR="00591408">
        <w:rPr>
          <w:rFonts w:ascii="Verdana" w:hAnsi="Verdana"/>
          <w:sz w:val="20"/>
          <w:szCs w:val="20"/>
        </w:rPr>
        <w:t>:</w:t>
      </w:r>
    </w:p>
    <w:p w14:paraId="776FDEE5" w14:textId="18E66C47" w:rsidR="008D266F" w:rsidRPr="008D266F" w:rsidRDefault="008D266F" w:rsidP="008D266F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ED224B0" w14:textId="77777777" w:rsidR="008D266F" w:rsidRPr="008D266F" w:rsidRDefault="008D266F" w:rsidP="008D26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D266F">
        <w:rPr>
          <w:rFonts w:ascii="Verdana" w:hAnsi="Verdana"/>
          <w:sz w:val="20"/>
          <w:szCs w:val="20"/>
        </w:rPr>
        <w:t>a) ocorre entre indivíduos de uma mesma espécie.</w:t>
      </w:r>
    </w:p>
    <w:p w14:paraId="1ED63FD8" w14:textId="77777777" w:rsidR="008D266F" w:rsidRPr="008D266F" w:rsidRDefault="008D266F" w:rsidP="008D26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D266F">
        <w:rPr>
          <w:rFonts w:ascii="Verdana" w:hAnsi="Verdana"/>
          <w:sz w:val="20"/>
          <w:szCs w:val="20"/>
        </w:rPr>
        <w:t>b) ocorre entre indivíduos de um mesmo habitat.</w:t>
      </w:r>
    </w:p>
    <w:p w14:paraId="1C5BF506" w14:textId="77777777" w:rsidR="008D266F" w:rsidRPr="008D266F" w:rsidRDefault="008D266F" w:rsidP="008D26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D266F">
        <w:rPr>
          <w:rFonts w:ascii="Verdana" w:hAnsi="Verdana"/>
          <w:sz w:val="20"/>
          <w:szCs w:val="20"/>
        </w:rPr>
        <w:t>c) ocorre entre indivíduos de espécies diferentes.</w:t>
      </w:r>
    </w:p>
    <w:p w14:paraId="0ED39976" w14:textId="77777777" w:rsidR="008D266F" w:rsidRPr="008D266F" w:rsidRDefault="008D266F" w:rsidP="008D266F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D266F">
        <w:rPr>
          <w:rFonts w:ascii="Verdana" w:hAnsi="Verdana"/>
          <w:sz w:val="20"/>
          <w:szCs w:val="20"/>
        </w:rPr>
        <w:t>d) ocorre entre indivíduos de habitats diferentes.</w:t>
      </w:r>
    </w:p>
    <w:p w14:paraId="3B4F4903" w14:textId="6BB0C81C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83AD575" w14:textId="3E89DE94" w:rsidR="00591408" w:rsidRDefault="0001608C" w:rsidP="0059140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591408" w:rsidRPr="00591408">
        <w:rPr>
          <w:rFonts w:ascii="Verdana" w:hAnsi="Verdana"/>
          <w:sz w:val="20"/>
          <w:szCs w:val="20"/>
        </w:rPr>
        <w:t>O predatismo difere-se do canibalismo, pois</w:t>
      </w:r>
      <w:r w:rsidR="00591408">
        <w:rPr>
          <w:rFonts w:ascii="Verdana" w:hAnsi="Verdana"/>
          <w:sz w:val="20"/>
          <w:szCs w:val="20"/>
        </w:rPr>
        <w:t xml:space="preserve">: </w:t>
      </w:r>
    </w:p>
    <w:p w14:paraId="4A2C9A59" w14:textId="7A080E00" w:rsidR="00591408" w:rsidRPr="00591408" w:rsidRDefault="00591408" w:rsidP="0059140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241BA5AC" w14:textId="77777777" w:rsidR="00591408" w:rsidRPr="00591408" w:rsidRDefault="00591408" w:rsidP="0059140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1408">
        <w:rPr>
          <w:rFonts w:ascii="Verdana" w:hAnsi="Verdana"/>
          <w:sz w:val="20"/>
          <w:szCs w:val="20"/>
        </w:rPr>
        <w:t>a) o canibalismo é uma relação harmônica.</w:t>
      </w:r>
    </w:p>
    <w:p w14:paraId="53AF8BDA" w14:textId="77777777" w:rsidR="00591408" w:rsidRPr="00591408" w:rsidRDefault="00591408" w:rsidP="0059140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1408">
        <w:rPr>
          <w:rFonts w:ascii="Verdana" w:hAnsi="Verdana"/>
          <w:sz w:val="20"/>
          <w:szCs w:val="20"/>
        </w:rPr>
        <w:t>b) o canibalismo é uma relação intraespecífica.</w:t>
      </w:r>
    </w:p>
    <w:p w14:paraId="10951845" w14:textId="77777777" w:rsidR="00591408" w:rsidRPr="00591408" w:rsidRDefault="00591408" w:rsidP="0059140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1408">
        <w:rPr>
          <w:rFonts w:ascii="Verdana" w:hAnsi="Verdana"/>
          <w:sz w:val="20"/>
          <w:szCs w:val="20"/>
        </w:rPr>
        <w:t>c) o predatismo é uma relação desarmônica.</w:t>
      </w:r>
    </w:p>
    <w:p w14:paraId="42D0BC06" w14:textId="77777777" w:rsidR="00591408" w:rsidRPr="00591408" w:rsidRDefault="00591408" w:rsidP="00591408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91408">
        <w:rPr>
          <w:rFonts w:ascii="Verdana" w:hAnsi="Verdana"/>
          <w:sz w:val="20"/>
          <w:szCs w:val="20"/>
        </w:rPr>
        <w:t xml:space="preserve">d) o predatismo é uma relação tanto </w:t>
      </w:r>
      <w:proofErr w:type="spellStart"/>
      <w:r w:rsidRPr="00591408">
        <w:rPr>
          <w:rFonts w:ascii="Verdana" w:hAnsi="Verdana"/>
          <w:sz w:val="20"/>
          <w:szCs w:val="20"/>
        </w:rPr>
        <w:t>intra</w:t>
      </w:r>
      <w:proofErr w:type="spellEnd"/>
      <w:r w:rsidRPr="00591408">
        <w:rPr>
          <w:rFonts w:ascii="Verdana" w:hAnsi="Verdana"/>
          <w:sz w:val="20"/>
          <w:szCs w:val="20"/>
        </w:rPr>
        <w:t xml:space="preserve"> quanto interespecífica.</w:t>
      </w:r>
    </w:p>
    <w:p w14:paraId="77F9DA12" w14:textId="5CCA0B6B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E4576C0" w14:textId="518DAEFB" w:rsidR="006C6B7D" w:rsidRDefault="0001608C" w:rsidP="006C6B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="006C6B7D" w:rsidRPr="006C6B7D">
        <w:rPr>
          <w:rFonts w:ascii="Verdana" w:hAnsi="Verdana"/>
          <w:sz w:val="20"/>
          <w:szCs w:val="20"/>
        </w:rPr>
        <w:t>Todos os seres vivos estabelecem relações uns com os outros. Essas interações são chamadas de relações ecológicas. A sociedade é um tipo de relação ecológica em que</w:t>
      </w:r>
      <w:r w:rsidR="006C6B7D">
        <w:rPr>
          <w:rFonts w:ascii="Verdana" w:hAnsi="Verdana"/>
          <w:sz w:val="20"/>
          <w:szCs w:val="20"/>
        </w:rPr>
        <w:t xml:space="preserve">: </w:t>
      </w:r>
    </w:p>
    <w:p w14:paraId="437EA83A" w14:textId="557F1B4F" w:rsidR="006C6B7D" w:rsidRPr="006C6B7D" w:rsidRDefault="006C6B7D" w:rsidP="006C6B7D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79E98EF8" w14:textId="77777777" w:rsidR="006C6B7D" w:rsidRPr="006C6B7D" w:rsidRDefault="006C6B7D" w:rsidP="006C6B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7D">
        <w:rPr>
          <w:rFonts w:ascii="Verdana" w:hAnsi="Verdana"/>
          <w:sz w:val="20"/>
          <w:szCs w:val="20"/>
        </w:rPr>
        <w:t>a) organismos de espécies diferentes estabelecem divisão de trabalho e trabalham juntos em prol do sucesso da comunidade.</w:t>
      </w:r>
    </w:p>
    <w:p w14:paraId="101EBD9A" w14:textId="77777777" w:rsidR="006C6B7D" w:rsidRPr="006C6B7D" w:rsidRDefault="006C6B7D" w:rsidP="006C6B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7D">
        <w:rPr>
          <w:rFonts w:ascii="Verdana" w:hAnsi="Verdana"/>
          <w:sz w:val="20"/>
          <w:szCs w:val="20"/>
        </w:rPr>
        <w:t>b) organismos de uma mesma espécie estão unidos anatomicamente e trabalham de modo cooperativo.</w:t>
      </w:r>
    </w:p>
    <w:p w14:paraId="065C7A04" w14:textId="77777777" w:rsidR="006C6B7D" w:rsidRPr="006C6B7D" w:rsidRDefault="006C6B7D" w:rsidP="006C6B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7D">
        <w:rPr>
          <w:rFonts w:ascii="Verdana" w:hAnsi="Verdana"/>
          <w:sz w:val="20"/>
          <w:szCs w:val="20"/>
        </w:rPr>
        <w:t>c) organismos de espécies diferentes associam-se anatomicamente e estabelecem divisão de trabalho.</w:t>
      </w:r>
    </w:p>
    <w:p w14:paraId="24C1A05B" w14:textId="77777777" w:rsidR="006C6B7D" w:rsidRPr="006C6B7D" w:rsidRDefault="006C6B7D" w:rsidP="006C6B7D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7D">
        <w:rPr>
          <w:rFonts w:ascii="Verdana" w:hAnsi="Verdana"/>
          <w:sz w:val="20"/>
          <w:szCs w:val="20"/>
        </w:rPr>
        <w:t>d) organismo de uma mesma espécie organizam-se de modo que todos os organismos trabalhem de maneira cooperativa.</w:t>
      </w:r>
    </w:p>
    <w:p w14:paraId="0112888D" w14:textId="3F0D288B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1D7ACCC" w14:textId="0CB754EA" w:rsidR="005E37D7" w:rsidRDefault="0001608C" w:rsidP="005E37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5E37D7" w:rsidRPr="005E37D7">
        <w:rPr>
          <w:rFonts w:ascii="Verdana" w:hAnsi="Verdana"/>
          <w:sz w:val="20"/>
          <w:szCs w:val="20"/>
        </w:rPr>
        <w:t>(</w:t>
      </w:r>
      <w:proofErr w:type="spellStart"/>
      <w:r w:rsidR="005E37D7" w:rsidRPr="005E37D7">
        <w:rPr>
          <w:rFonts w:ascii="Verdana" w:hAnsi="Verdana"/>
          <w:sz w:val="20"/>
          <w:szCs w:val="20"/>
        </w:rPr>
        <w:t>Cederj</w:t>
      </w:r>
      <w:proofErr w:type="spellEnd"/>
      <w:r w:rsidR="005E37D7" w:rsidRPr="005E37D7">
        <w:rPr>
          <w:rFonts w:ascii="Verdana" w:hAnsi="Verdana"/>
          <w:sz w:val="20"/>
          <w:szCs w:val="20"/>
        </w:rPr>
        <w:t>) As colônias de corais são formadas por indivíduos de uma mesma espécie que vivem agrupados. Essa é uma relação biológica do tipo:</w:t>
      </w:r>
    </w:p>
    <w:p w14:paraId="704149AE" w14:textId="084BEEB7" w:rsidR="005E37D7" w:rsidRPr="005E37D7" w:rsidRDefault="005E37D7" w:rsidP="005E37D7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A0CD2BF" w14:textId="77777777" w:rsidR="005E37D7" w:rsidRPr="005E37D7" w:rsidRDefault="005E37D7" w:rsidP="005E37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37D7">
        <w:rPr>
          <w:rFonts w:ascii="Verdana" w:hAnsi="Verdana"/>
          <w:sz w:val="20"/>
          <w:szCs w:val="20"/>
        </w:rPr>
        <w:t>a) interespecífica</w:t>
      </w:r>
    </w:p>
    <w:p w14:paraId="18FDAB8D" w14:textId="77777777" w:rsidR="005E37D7" w:rsidRPr="005E37D7" w:rsidRDefault="005E37D7" w:rsidP="005E37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37D7">
        <w:rPr>
          <w:rFonts w:ascii="Verdana" w:hAnsi="Verdana"/>
          <w:sz w:val="20"/>
          <w:szCs w:val="20"/>
        </w:rPr>
        <w:t>b) intraespecífica</w:t>
      </w:r>
    </w:p>
    <w:p w14:paraId="56AB029C" w14:textId="77777777" w:rsidR="005E37D7" w:rsidRPr="005E37D7" w:rsidRDefault="005E37D7" w:rsidP="005E37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37D7">
        <w:rPr>
          <w:rFonts w:ascii="Verdana" w:hAnsi="Verdana"/>
          <w:sz w:val="20"/>
          <w:szCs w:val="20"/>
        </w:rPr>
        <w:t>c) mutualismo</w:t>
      </w:r>
    </w:p>
    <w:p w14:paraId="798FF1F6" w14:textId="77777777" w:rsidR="005E37D7" w:rsidRPr="005E37D7" w:rsidRDefault="005E37D7" w:rsidP="005E37D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37D7">
        <w:rPr>
          <w:rFonts w:ascii="Verdana" w:hAnsi="Verdana"/>
          <w:sz w:val="20"/>
          <w:szCs w:val="20"/>
        </w:rPr>
        <w:t>d) simbiose</w:t>
      </w:r>
    </w:p>
    <w:p w14:paraId="76D9337C" w14:textId="22425BA9" w:rsid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93024D9" w14:textId="3364B8BB" w:rsidR="001D2130" w:rsidRDefault="0001608C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="001D2130" w:rsidRPr="001D2130">
        <w:rPr>
          <w:rFonts w:ascii="Verdana" w:hAnsi="Verdana"/>
          <w:sz w:val="20"/>
          <w:szCs w:val="20"/>
        </w:rPr>
        <w:t>A competição é uma relação ecológica em que indivíduos de uma mesma espécie ou de espécies diferentes lutam por determinado fator. Na competição interespecífica, vários fatores podem desencadear uma “luta”, exceto</w:t>
      </w:r>
      <w:r w:rsidR="001D2130">
        <w:rPr>
          <w:rFonts w:ascii="Verdana" w:hAnsi="Verdana"/>
          <w:sz w:val="20"/>
          <w:szCs w:val="20"/>
        </w:rPr>
        <w:t xml:space="preserve">: </w:t>
      </w:r>
    </w:p>
    <w:p w14:paraId="3A0FBC92" w14:textId="71033952" w:rsidR="001D2130" w:rsidRPr="001D2130" w:rsidRDefault="001D2130" w:rsidP="001D2130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1,0)</w:t>
      </w:r>
    </w:p>
    <w:p w14:paraId="37025DC4" w14:textId="77777777" w:rsidR="001D2130" w:rsidRPr="001D2130" w:rsidRDefault="001D2130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2130">
        <w:rPr>
          <w:rFonts w:ascii="Verdana" w:hAnsi="Verdana"/>
          <w:sz w:val="20"/>
          <w:szCs w:val="20"/>
        </w:rPr>
        <w:t>a) alimento.</w:t>
      </w:r>
    </w:p>
    <w:p w14:paraId="70D4063C" w14:textId="77777777" w:rsidR="001D2130" w:rsidRPr="001D2130" w:rsidRDefault="001D2130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2130">
        <w:rPr>
          <w:rFonts w:ascii="Verdana" w:hAnsi="Verdana"/>
          <w:sz w:val="20"/>
          <w:szCs w:val="20"/>
        </w:rPr>
        <w:t>b) espaço físico.</w:t>
      </w:r>
    </w:p>
    <w:p w14:paraId="11002A6E" w14:textId="77777777" w:rsidR="001D2130" w:rsidRPr="001D2130" w:rsidRDefault="001D2130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2130">
        <w:rPr>
          <w:rFonts w:ascii="Verdana" w:hAnsi="Verdana"/>
          <w:sz w:val="20"/>
          <w:szCs w:val="20"/>
        </w:rPr>
        <w:t>c) parceiros reprodutivos.</w:t>
      </w:r>
    </w:p>
    <w:p w14:paraId="4E687089" w14:textId="77777777" w:rsidR="001D2130" w:rsidRPr="001D2130" w:rsidRDefault="001D2130" w:rsidP="001D213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1D2130">
        <w:rPr>
          <w:rFonts w:ascii="Verdana" w:hAnsi="Verdana"/>
          <w:sz w:val="20"/>
          <w:szCs w:val="20"/>
        </w:rPr>
        <w:t>d) luminosidade.</w:t>
      </w:r>
    </w:p>
    <w:p w14:paraId="49BAC926" w14:textId="17B228EA" w:rsidR="0001608C" w:rsidRPr="0001608C" w:rsidRDefault="0001608C" w:rsidP="00DA18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EC864C7" w14:textId="0D394CBD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38CED4C0" w14:textId="10D4E3D8" w:rsidR="00D62933" w:rsidRPr="00C84F0E" w:rsidRDefault="0001796F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11363" wp14:editId="523593A9">
                <wp:simplePos x="0" y="0"/>
                <wp:positionH relativeFrom="margin">
                  <wp:align>center</wp:align>
                </wp:positionH>
                <wp:positionV relativeFrom="paragraph">
                  <wp:posOffset>25750</wp:posOffset>
                </wp:positionV>
                <wp:extent cx="3875965" cy="82569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5965" cy="825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04BBB0" w14:textId="6F819AC3" w:rsidR="0001796F" w:rsidRDefault="0001796F" w:rsidP="0001796F">
                            <w:pPr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oa Prova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E1136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2.05pt;width:305.2pt;height:6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" fillcolor="white [3201]" stroked="f" strokeweight=".5pt">
                <v:textbox>
                  <w:txbxContent>
                    <w:p w14:paraId="4E04BBB0" w14:textId="6F819AC3" w:rsidR="0001796F" w:rsidRDefault="0001796F" w:rsidP="0001796F">
                      <w:pPr>
                        <w:jc w:val="center"/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Boa Prova!!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C494E6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D9142E1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4429FDD5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19FBABD3" w14:textId="77777777" w:rsidR="00D62933" w:rsidRPr="00C84F0E" w:rsidRDefault="00D62933" w:rsidP="00C84F0E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B293F1D" w14:textId="77777777" w:rsidR="0034676E" w:rsidRPr="00C84F0E" w:rsidRDefault="0034676E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sectPr w:rsidR="0034676E" w:rsidRPr="00C84F0E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E7D24" w14:textId="77777777" w:rsidR="008836CB" w:rsidRDefault="008836CB" w:rsidP="009851F2">
      <w:pPr>
        <w:spacing w:after="0" w:line="240" w:lineRule="auto"/>
      </w:pPr>
      <w:r>
        <w:separator/>
      </w:r>
    </w:p>
  </w:endnote>
  <w:endnote w:type="continuationSeparator" w:id="0">
    <w:p w14:paraId="7957BE63" w14:textId="77777777" w:rsidR="008836CB" w:rsidRDefault="008836C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94551" w14:textId="77777777" w:rsidR="008836CB" w:rsidRDefault="008836CB" w:rsidP="009851F2">
      <w:pPr>
        <w:spacing w:after="0" w:line="240" w:lineRule="auto"/>
      </w:pPr>
      <w:r>
        <w:separator/>
      </w:r>
    </w:p>
  </w:footnote>
  <w:footnote w:type="continuationSeparator" w:id="0">
    <w:p w14:paraId="5583B1C7" w14:textId="77777777" w:rsidR="008836CB" w:rsidRDefault="008836C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608C"/>
    <w:rsid w:val="00017493"/>
    <w:rsid w:val="0001796F"/>
    <w:rsid w:val="00052B81"/>
    <w:rsid w:val="000840B5"/>
    <w:rsid w:val="00093F84"/>
    <w:rsid w:val="000B39A7"/>
    <w:rsid w:val="000B71EF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70A2"/>
    <w:rsid w:val="0019005B"/>
    <w:rsid w:val="001A0715"/>
    <w:rsid w:val="001A1E2C"/>
    <w:rsid w:val="001A6F91"/>
    <w:rsid w:val="001B6E48"/>
    <w:rsid w:val="001C4278"/>
    <w:rsid w:val="001C6FF5"/>
    <w:rsid w:val="001D2130"/>
    <w:rsid w:val="002165E6"/>
    <w:rsid w:val="0024687F"/>
    <w:rsid w:val="00292500"/>
    <w:rsid w:val="002B28EF"/>
    <w:rsid w:val="002B3C84"/>
    <w:rsid w:val="002D3140"/>
    <w:rsid w:val="002E0452"/>
    <w:rsid w:val="002E0F84"/>
    <w:rsid w:val="002E1C77"/>
    <w:rsid w:val="002E3D8E"/>
    <w:rsid w:val="002F7C49"/>
    <w:rsid w:val="00300FCC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40381F"/>
    <w:rsid w:val="0042634C"/>
    <w:rsid w:val="00446779"/>
    <w:rsid w:val="00460BB7"/>
    <w:rsid w:val="00466D7A"/>
    <w:rsid w:val="00473C96"/>
    <w:rsid w:val="004870D0"/>
    <w:rsid w:val="004A1876"/>
    <w:rsid w:val="004B5FAA"/>
    <w:rsid w:val="004F0ABD"/>
    <w:rsid w:val="004F5938"/>
    <w:rsid w:val="00510D47"/>
    <w:rsid w:val="0054275C"/>
    <w:rsid w:val="0057359E"/>
    <w:rsid w:val="00591408"/>
    <w:rsid w:val="0059592C"/>
    <w:rsid w:val="005C3014"/>
    <w:rsid w:val="005E37D7"/>
    <w:rsid w:val="005E5BEA"/>
    <w:rsid w:val="005F6252"/>
    <w:rsid w:val="00624538"/>
    <w:rsid w:val="00626CE9"/>
    <w:rsid w:val="006451D4"/>
    <w:rsid w:val="006C6B7D"/>
    <w:rsid w:val="006C72CA"/>
    <w:rsid w:val="006E1771"/>
    <w:rsid w:val="006E26DF"/>
    <w:rsid w:val="006F5A84"/>
    <w:rsid w:val="00721DB9"/>
    <w:rsid w:val="007300A8"/>
    <w:rsid w:val="00735AE3"/>
    <w:rsid w:val="0073776A"/>
    <w:rsid w:val="00755526"/>
    <w:rsid w:val="007571C0"/>
    <w:rsid w:val="00770687"/>
    <w:rsid w:val="007A0788"/>
    <w:rsid w:val="007D07B0"/>
    <w:rsid w:val="007E3B2B"/>
    <w:rsid w:val="007F6974"/>
    <w:rsid w:val="008005D5"/>
    <w:rsid w:val="00824D86"/>
    <w:rsid w:val="0086497B"/>
    <w:rsid w:val="00874089"/>
    <w:rsid w:val="0087463C"/>
    <w:rsid w:val="008836CB"/>
    <w:rsid w:val="008A5048"/>
    <w:rsid w:val="008D266F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3E"/>
    <w:rsid w:val="009A7F64"/>
    <w:rsid w:val="009C3431"/>
    <w:rsid w:val="009D122B"/>
    <w:rsid w:val="00A13C93"/>
    <w:rsid w:val="00A60A0D"/>
    <w:rsid w:val="00A61038"/>
    <w:rsid w:val="00A76795"/>
    <w:rsid w:val="00A84FD5"/>
    <w:rsid w:val="00AA73EE"/>
    <w:rsid w:val="00AC2CB2"/>
    <w:rsid w:val="00AC2CBC"/>
    <w:rsid w:val="00AD761D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1A1"/>
    <w:rsid w:val="00BE09C1"/>
    <w:rsid w:val="00BE32F2"/>
    <w:rsid w:val="00BF0FFC"/>
    <w:rsid w:val="00C235BC"/>
    <w:rsid w:val="00C25F49"/>
    <w:rsid w:val="00C65A96"/>
    <w:rsid w:val="00C84F0E"/>
    <w:rsid w:val="00C914D3"/>
    <w:rsid w:val="00CB3C98"/>
    <w:rsid w:val="00CC2AD7"/>
    <w:rsid w:val="00CD3049"/>
    <w:rsid w:val="00CF052E"/>
    <w:rsid w:val="00CF09CE"/>
    <w:rsid w:val="00D169C6"/>
    <w:rsid w:val="00D2144E"/>
    <w:rsid w:val="00D26952"/>
    <w:rsid w:val="00D3757A"/>
    <w:rsid w:val="00D62933"/>
    <w:rsid w:val="00D73612"/>
    <w:rsid w:val="00D909EA"/>
    <w:rsid w:val="00DA176C"/>
    <w:rsid w:val="00DA18B2"/>
    <w:rsid w:val="00DA58D5"/>
    <w:rsid w:val="00DB6ECC"/>
    <w:rsid w:val="00DC7A8C"/>
    <w:rsid w:val="00DE030D"/>
    <w:rsid w:val="00E0335F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8E5"/>
    <w:rsid w:val="00EC13B8"/>
    <w:rsid w:val="00ED1EBE"/>
    <w:rsid w:val="00ED64D8"/>
    <w:rsid w:val="00F034E6"/>
    <w:rsid w:val="00F03E24"/>
    <w:rsid w:val="00F16B25"/>
    <w:rsid w:val="00F43C9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00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6</cp:revision>
  <cp:lastPrinted>2018-08-06T13:00:00Z</cp:lastPrinted>
  <dcterms:created xsi:type="dcterms:W3CDTF">2022-04-26T00:00:00Z</dcterms:created>
  <dcterms:modified xsi:type="dcterms:W3CDTF">2022-04-26T00:12:00Z</dcterms:modified>
</cp:coreProperties>
</file>